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37"/>
        <w:gridCol w:w="541"/>
        <w:gridCol w:w="1097"/>
      </w:tblGrid>
      <w:tr w:rsidR="00757DCF" w:rsidRPr="00154EE5" w:rsidTr="00A32C4A">
        <w:trPr>
          <w:trHeight w:val="10271"/>
        </w:trPr>
        <w:tc>
          <w:tcPr>
            <w:tcW w:w="9375" w:type="dxa"/>
            <w:gridSpan w:val="3"/>
          </w:tcPr>
          <w:p w:rsidR="00757DCF" w:rsidRPr="00154EE5" w:rsidRDefault="0022223B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常総市長　殿</w:t>
            </w: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住　所　　　　</w:t>
            </w:r>
            <w:bookmarkStart w:id="0" w:name="_GoBack"/>
            <w:bookmarkEnd w:id="0"/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C7A7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757DCF" w:rsidRPr="00154EE5" w:rsidRDefault="00757DCF" w:rsidP="00757DCF">
            <w:pPr>
              <w:ind w:left="246" w:firstLineChars="1600" w:firstLine="3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申請人</w:t>
            </w: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</w:t>
            </w: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　名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C7A7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㊞</w:t>
            </w:r>
          </w:p>
          <w:p w:rsidR="00757DCF" w:rsidRPr="00154EE5" w:rsidRDefault="00757DCF" w:rsidP="00757DCF">
            <w:pPr>
              <w:ind w:left="246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757DCF" w:rsidRPr="00154EE5" w:rsidRDefault="00757DCF" w:rsidP="00757DCF">
            <w:pPr>
              <w:ind w:left="246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757DCF" w:rsidRPr="00ED20EB" w:rsidRDefault="00757DCF" w:rsidP="0022223B">
            <w:pPr>
              <w:ind w:firstLineChars="300" w:firstLine="1835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22223B">
              <w:rPr>
                <w:rFonts w:asciiTheme="minorEastAsia" w:hAnsiTheme="minorEastAsia" w:hint="eastAsia"/>
                <w:b/>
                <w:spacing w:val="105"/>
                <w:kern w:val="0"/>
                <w:sz w:val="40"/>
                <w:szCs w:val="40"/>
                <w:fitText w:val="5600" w:id="418137088"/>
              </w:rPr>
              <w:t>農用地区域内証明</w:t>
            </w:r>
            <w:r w:rsidRPr="0022223B">
              <w:rPr>
                <w:rFonts w:asciiTheme="minorEastAsia" w:hAnsiTheme="minorEastAsia" w:hint="eastAsia"/>
                <w:b/>
                <w:kern w:val="0"/>
                <w:sz w:val="40"/>
                <w:szCs w:val="40"/>
                <w:fitText w:val="5600" w:id="418137088"/>
              </w:rPr>
              <w:t>願</w:t>
            </w:r>
          </w:p>
          <w:p w:rsidR="00757DCF" w:rsidRPr="00154EE5" w:rsidRDefault="00757DCF" w:rsidP="00757DCF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757DCF" w:rsidRPr="00154EE5" w:rsidRDefault="00757DCF" w:rsidP="00757DCF">
            <w:pPr>
              <w:ind w:left="246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下記の土地について農業振興地域の整備に関する法律第8条第2項第1号に規定する農用地区域の区域内であることを証明願います。</w:t>
            </w:r>
          </w:p>
          <w:p w:rsidR="00757DCF" w:rsidRPr="00154EE5" w:rsidRDefault="00757DCF" w:rsidP="00757DCF">
            <w:pPr>
              <w:ind w:left="246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757DCF">
            <w:pPr>
              <w:pStyle w:val="a3"/>
              <w:rPr>
                <w:rFonts w:asciiTheme="minorEastAsia" w:hAnsiTheme="minorEastAsia"/>
              </w:rPr>
            </w:pPr>
            <w:r w:rsidRPr="00154EE5">
              <w:rPr>
                <w:rFonts w:asciiTheme="minorEastAsia" w:hAnsiTheme="minorEastAsia" w:hint="eastAsia"/>
              </w:rPr>
              <w:t>記</w:t>
            </w:r>
          </w:p>
          <w:p w:rsidR="00757DCF" w:rsidRPr="00154EE5" w:rsidRDefault="00757DCF" w:rsidP="00757DCF">
            <w:pPr>
              <w:ind w:left="246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土地の表示</w:t>
            </w:r>
          </w:p>
          <w:p w:rsidR="00757DCF" w:rsidRPr="00154EE5" w:rsidRDefault="00757DCF" w:rsidP="00757DCF">
            <w:pPr>
              <w:spacing w:line="280" w:lineRule="exact"/>
              <w:ind w:left="246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１　常総市　　　　　　　　　　　　　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</w:p>
          <w:p w:rsidR="00757DCF" w:rsidRPr="00154EE5" w:rsidRDefault="00757DCF" w:rsidP="00757DCF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２　常総市　　　　　　　　　　　　　　　　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</w:p>
          <w:p w:rsidR="00757DCF" w:rsidRPr="00154EE5" w:rsidRDefault="00757DCF" w:rsidP="00757DCF">
            <w:pPr>
              <w:spacing w:line="280" w:lineRule="exact"/>
              <w:ind w:left="246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３　常総市　　　　　　　　　　　　　　　　　　　　　　　　　　　　</w:t>
            </w:r>
            <w:r w:rsidR="00011AFA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</w:p>
          <w:p w:rsidR="00757DCF" w:rsidRPr="00154EE5" w:rsidRDefault="00757DCF" w:rsidP="00757DCF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  <w:p w:rsidR="00757DCF" w:rsidRPr="00154EE5" w:rsidRDefault="00757DCF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４　常総市　　　　　　　　　　　　　　　　　　　　　　　　　　　　　</w:t>
            </w:r>
            <w:r w:rsid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757DCF" w:rsidRPr="00154EE5" w:rsidRDefault="00757DCF" w:rsidP="00757DCF">
            <w:pPr>
              <w:spacing w:line="280" w:lineRule="exact"/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011AFA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５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常総市　　　　　　　　　　　　　　　　　　　　　　　　　　　　　</w:t>
            </w:r>
            <w:r w:rsid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757DCF" w:rsidRPr="00154EE5" w:rsidRDefault="00757DCF" w:rsidP="00757DCF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  <w:p w:rsidR="00757DCF" w:rsidRPr="00154EE5" w:rsidRDefault="00011AFA" w:rsidP="00154EE5">
            <w:pPr>
              <w:spacing w:line="280" w:lineRule="exact"/>
              <w:ind w:left="246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６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常総市　　　　　　　　　　　　　　　　　　　　　　　　　　　　　</w:t>
            </w:r>
            <w:r w:rsidR="00154EE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757DCF" w:rsidRPr="00154EE5" w:rsidRDefault="00757DCF" w:rsidP="00757DCF">
            <w:pPr>
              <w:spacing w:line="280" w:lineRule="exact"/>
              <w:ind w:left="246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7DCF" w:rsidRPr="00154EE5" w:rsidTr="00A32C4A">
        <w:trPr>
          <w:trHeight w:val="505"/>
        </w:trPr>
        <w:tc>
          <w:tcPr>
            <w:tcW w:w="7737" w:type="dxa"/>
            <w:vMerge w:val="restart"/>
            <w:tcBorders>
              <w:right w:val="single" w:sz="4" w:space="0" w:color="auto"/>
            </w:tcBorders>
          </w:tcPr>
          <w:p w:rsidR="00757DCF" w:rsidRPr="00154EE5" w:rsidRDefault="00757DCF" w:rsidP="00757DCF">
            <w:pPr>
              <w:wordWrap w:val="0"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757DCF" w:rsidRPr="00154EE5" w:rsidRDefault="00757DCF" w:rsidP="00154EE5">
            <w:pPr>
              <w:wordWrap w:val="0"/>
              <w:ind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証第　　　　号　</w:t>
            </w:r>
          </w:p>
          <w:p w:rsidR="00757DCF" w:rsidRPr="00154EE5" w:rsidRDefault="00757DCF" w:rsidP="00757DCF">
            <w:pPr>
              <w:wordWrap w:val="0"/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757DCF" w:rsidRPr="00154EE5" w:rsidRDefault="00757DCF" w:rsidP="00757DCF">
            <w:pPr>
              <w:wordWrap w:val="0"/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上記のとおり農用地区域内であることを証明する。</w:t>
            </w:r>
          </w:p>
          <w:p w:rsidR="00011AFA" w:rsidRPr="00154EE5" w:rsidRDefault="00757DCF" w:rsidP="00757DCF">
            <w:pPr>
              <w:wordWrap w:val="0"/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757DCF" w:rsidRPr="00154EE5" w:rsidRDefault="0022223B" w:rsidP="00757DCF">
            <w:pPr>
              <w:wordWrap w:val="0"/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9C7A77" w:rsidRPr="00154EE5" w:rsidRDefault="00511202" w:rsidP="009C7A77">
            <w:pPr>
              <w:wordWrap w:val="0"/>
              <w:ind w:right="96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757DCF" w:rsidRPr="00154EE5">
              <w:rPr>
                <w:rFonts w:asciiTheme="minorEastAsia" w:hAnsiTheme="minorEastAsia" w:hint="eastAsia"/>
                <w:sz w:val="24"/>
                <w:szCs w:val="24"/>
              </w:rPr>
              <w:t xml:space="preserve">常総市長  </w:t>
            </w:r>
            <w:r w:rsidR="00981745">
              <w:rPr>
                <w:rFonts w:asciiTheme="minorEastAsia" w:hAnsiTheme="minorEastAsia" w:hint="eastAsia"/>
                <w:sz w:val="24"/>
                <w:szCs w:val="24"/>
              </w:rPr>
              <w:t>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81745">
              <w:rPr>
                <w:rFonts w:asciiTheme="minorEastAsia" w:hAnsiTheme="minorEastAsia" w:hint="eastAsia"/>
                <w:sz w:val="24"/>
                <w:szCs w:val="24"/>
              </w:rPr>
              <w:t>達　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81745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</w:tcBorders>
            <w:vAlign w:val="center"/>
          </w:tcPr>
          <w:p w:rsidR="00757DCF" w:rsidRPr="00154EE5" w:rsidRDefault="00011AFA" w:rsidP="009C7A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z w:val="24"/>
                <w:szCs w:val="24"/>
              </w:rPr>
              <w:t>確認者</w:t>
            </w:r>
          </w:p>
        </w:tc>
        <w:tc>
          <w:tcPr>
            <w:tcW w:w="1097" w:type="dxa"/>
            <w:vAlign w:val="center"/>
          </w:tcPr>
          <w:p w:rsidR="00757DCF" w:rsidRPr="00154EE5" w:rsidRDefault="00011AFA" w:rsidP="009C7A7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EE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40" w:id="418137344"/>
              </w:rPr>
              <w:t>農政</w:t>
            </w:r>
            <w:r w:rsidRPr="00154EE5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418137344"/>
              </w:rPr>
              <w:t>課</w:t>
            </w:r>
          </w:p>
        </w:tc>
      </w:tr>
      <w:tr w:rsidR="00757DCF" w:rsidRPr="00154EE5" w:rsidTr="00A32C4A">
        <w:trPr>
          <w:trHeight w:val="796"/>
        </w:trPr>
        <w:tc>
          <w:tcPr>
            <w:tcW w:w="7737" w:type="dxa"/>
            <w:vMerge/>
            <w:tcBorders>
              <w:right w:val="single" w:sz="4" w:space="0" w:color="auto"/>
            </w:tcBorders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7DCF" w:rsidRPr="00154EE5" w:rsidTr="00A32C4A">
        <w:trPr>
          <w:trHeight w:val="2024"/>
        </w:trPr>
        <w:tc>
          <w:tcPr>
            <w:tcW w:w="7737" w:type="dxa"/>
            <w:vMerge/>
            <w:tcBorders>
              <w:right w:val="nil"/>
            </w:tcBorders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left w:val="nil"/>
            </w:tcBorders>
          </w:tcPr>
          <w:p w:rsidR="00757DCF" w:rsidRPr="00154EE5" w:rsidRDefault="00757DCF" w:rsidP="00757D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7DCF" w:rsidRPr="00154EE5" w:rsidRDefault="00757DCF" w:rsidP="009C7A77">
      <w:pPr>
        <w:jc w:val="left"/>
        <w:rPr>
          <w:rFonts w:asciiTheme="minorEastAsia" w:hAnsiTheme="minorEastAsia"/>
          <w:sz w:val="24"/>
          <w:szCs w:val="24"/>
        </w:rPr>
      </w:pPr>
    </w:p>
    <w:sectPr w:rsidR="00757DCF" w:rsidRPr="00154EE5" w:rsidSect="00A32C4A">
      <w:pgSz w:w="11906" w:h="16838" w:code="9"/>
      <w:pgMar w:top="130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17" w:rsidRDefault="00205517" w:rsidP="00205517">
      <w:r>
        <w:separator/>
      </w:r>
    </w:p>
  </w:endnote>
  <w:endnote w:type="continuationSeparator" w:id="0">
    <w:p w:rsidR="00205517" w:rsidRDefault="00205517" w:rsidP="002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17" w:rsidRDefault="00205517" w:rsidP="00205517">
      <w:r>
        <w:separator/>
      </w:r>
    </w:p>
  </w:footnote>
  <w:footnote w:type="continuationSeparator" w:id="0">
    <w:p w:rsidR="00205517" w:rsidRDefault="00205517" w:rsidP="002055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1E0"/>
    <w:rsid w:val="00011AFA"/>
    <w:rsid w:val="000C7851"/>
    <w:rsid w:val="00154EE5"/>
    <w:rsid w:val="00205517"/>
    <w:rsid w:val="0022223B"/>
    <w:rsid w:val="00511202"/>
    <w:rsid w:val="00732261"/>
    <w:rsid w:val="00757DCF"/>
    <w:rsid w:val="008E67FA"/>
    <w:rsid w:val="00981745"/>
    <w:rsid w:val="009C7A77"/>
    <w:rsid w:val="00A32C4A"/>
    <w:rsid w:val="00A80B8E"/>
    <w:rsid w:val="00C06F3E"/>
    <w:rsid w:val="00C641E0"/>
    <w:rsid w:val="00ED20EB"/>
    <w:rsid w:val="00EF0C3D"/>
    <w:rsid w:val="00FD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1E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641E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641E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641E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517"/>
  </w:style>
  <w:style w:type="paragraph" w:styleId="a9">
    <w:name w:val="footer"/>
    <w:basedOn w:val="a"/>
    <w:link w:val="aa"/>
    <w:uiPriority w:val="99"/>
    <w:unhideWhenUsed/>
    <w:rsid w:val="002055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1E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641E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641E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641E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517"/>
  </w:style>
  <w:style w:type="paragraph" w:styleId="a9">
    <w:name w:val="footer"/>
    <w:basedOn w:val="a"/>
    <w:link w:val="aa"/>
    <w:uiPriority w:val="99"/>
    <w:unhideWhenUsed/>
    <w:rsid w:val="002055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AACF-F21B-4061-ACD3-6932EC5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0　齊藤　厚子</dc:creator>
  <cp:lastModifiedBy>0975</cp:lastModifiedBy>
  <cp:revision>8</cp:revision>
  <dcterms:created xsi:type="dcterms:W3CDTF">2013-08-29T07:38:00Z</dcterms:created>
  <dcterms:modified xsi:type="dcterms:W3CDTF">2019-05-08T07:56:00Z</dcterms:modified>
</cp:coreProperties>
</file>